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PRISM COLLECTION 1980 CUMULATIVE SPEC-FINDER INDEX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PRISM COLLECTION 1980 CUMULATIVE SPEC-FINDER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56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INFRARED PRISM COLLECTION 1980 CUMULATIVE SPEC-FINDER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